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EBD36" w14:textId="77777777" w:rsidR="00E70F0F" w:rsidRPr="00977407" w:rsidRDefault="00F4113F" w:rsidP="006212D8">
      <w:pPr>
        <w:tabs>
          <w:tab w:val="left" w:pos="2487"/>
          <w:tab w:val="center" w:pos="413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407">
        <w:rPr>
          <w:rFonts w:ascii="Times New Roman" w:hAnsi="Times New Roman" w:cs="Times New Roman"/>
          <w:b/>
          <w:sz w:val="28"/>
          <w:szCs w:val="24"/>
          <w:lang w:val="id-ID"/>
        </w:rPr>
        <w:t>DAFTAR PUSTAKA</w:t>
      </w:r>
    </w:p>
    <w:p w14:paraId="2AED95BD" w14:textId="77777777" w:rsidR="00E70F0F" w:rsidRPr="00977407" w:rsidRDefault="00E70F0F" w:rsidP="006212D8">
      <w:pPr>
        <w:tabs>
          <w:tab w:val="left" w:pos="2487"/>
          <w:tab w:val="center" w:pos="413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63452" w14:textId="77777777" w:rsidR="005D6CFB" w:rsidRPr="00977407" w:rsidRDefault="005D6CFB" w:rsidP="006212D8">
      <w:pPr>
        <w:tabs>
          <w:tab w:val="left" w:pos="2487"/>
          <w:tab w:val="center" w:pos="413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b/>
          <w:sz w:val="24"/>
          <w:szCs w:val="24"/>
          <w:lang w:val="id-ID"/>
        </w:rPr>
        <w:t>BUKU</w:t>
      </w:r>
    </w:p>
    <w:p w14:paraId="586224A0" w14:textId="77777777" w:rsidR="00724704" w:rsidRPr="00977407" w:rsidRDefault="00724704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rikunto, Suharsimi. (2010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rosedur Penelitian: Suatu Pendekatan Praktik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akarta: Rineka Cipta.</w:t>
      </w:r>
    </w:p>
    <w:p w14:paraId="4823EB43" w14:textId="77777777" w:rsidR="00EF7F9F" w:rsidRPr="00977407" w:rsidRDefault="001F7926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rmawan, Didit. (2013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rinsip-Prinsip Perilaku Organisasi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Surabaya: Pena Semesta.</w:t>
      </w:r>
    </w:p>
    <w:p w14:paraId="25053AB7" w14:textId="77777777" w:rsidR="006143D1" w:rsidRPr="00977407" w:rsidRDefault="006143D1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ahmi, Irham. (2010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Manajemen Kinerja: Teori dan Aplikasi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Bandung: Alfabeta.</w:t>
      </w:r>
    </w:p>
    <w:p w14:paraId="54AA3BFF" w14:textId="77777777" w:rsidR="006143D1" w:rsidRPr="00977407" w:rsidRDefault="00612974" w:rsidP="006212D8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Fahmi, Irham</w:t>
      </w:r>
      <w:r w:rsidR="006143D1"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(2011). </w:t>
      </w:r>
      <w:r w:rsidR="006143D1"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Manajemen: Teori, Kasus dan Solusi</w:t>
      </w:r>
      <w:r w:rsidR="006143D1"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Bandung: Alfabeta.</w:t>
      </w:r>
    </w:p>
    <w:p w14:paraId="21CC8459" w14:textId="77777777" w:rsidR="00EF7F9F" w:rsidRPr="00977407" w:rsidRDefault="00612974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George, Jennifer M. and Gareth R</w:t>
      </w:r>
      <w:r w:rsidRPr="00977407">
        <w:rPr>
          <w:rFonts w:ascii="Times New Roman" w:hAnsi="Times New Roman" w:cs="Times New Roman"/>
          <w:bCs/>
          <w:sz w:val="24"/>
          <w:szCs w:val="24"/>
        </w:rPr>
        <w:t>.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ones</w:t>
      </w:r>
      <w:r w:rsidR="0015537F"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(2012). </w:t>
      </w:r>
      <w:r w:rsidR="0015537F"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Understanding and Managing Organizational Behavior: Sixth Edition</w:t>
      </w:r>
      <w:r w:rsidR="0015537F"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New Jersey: Prentice Hall.</w:t>
      </w:r>
    </w:p>
    <w:p w14:paraId="3DFE1496" w14:textId="77777777" w:rsidR="005D6CFB" w:rsidRPr="00977407" w:rsidRDefault="005D6CFB" w:rsidP="006212D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ndoko, T. Hani. (2009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Manajemen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Yogyakarta: BPFE.</w:t>
      </w:r>
    </w:p>
    <w:p w14:paraId="5768988E" w14:textId="77777777" w:rsidR="006831DA" w:rsidRPr="00977407" w:rsidRDefault="00D02FDB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sibuan, Malayu S. P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Manajemen: Dasar, Pengertian dan Masalah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akarta: Bumi Aksara.</w:t>
      </w:r>
    </w:p>
    <w:p w14:paraId="62B16629" w14:textId="77777777" w:rsidR="006831DA" w:rsidRPr="00977407" w:rsidRDefault="00612974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Hellriegel, Don and John W. Slocum</w:t>
      </w:r>
      <w:r w:rsidRPr="009774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Jr</w:t>
      </w:r>
      <w:r w:rsidR="00C85C1F"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(2011). </w:t>
      </w:r>
      <w:r w:rsidR="00C85C1F"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Organizational Behavior: Thirteenth Edition</w:t>
      </w:r>
      <w:r w:rsidR="00C85C1F"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Ohio: Cengage Learning.</w:t>
      </w:r>
    </w:p>
    <w:p w14:paraId="4AA92649" w14:textId="77777777" w:rsidR="006831DA" w:rsidRPr="00977407" w:rsidRDefault="007B2732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rtono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mimpin dan Kepemimpinan: Apakah Kepemimpinan Abnormal Itu?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akarta: Rajawali Pers.</w:t>
      </w:r>
    </w:p>
    <w:p w14:paraId="562E8DDE" w14:textId="77777777" w:rsidR="006831DA" w:rsidRPr="00977407" w:rsidRDefault="0090750F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uthans, Fred. (2006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rilaku Organisasi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Terjemahan Vivin Andhika Yuwono dkk. Yogyakarta: Andi.</w:t>
      </w:r>
    </w:p>
    <w:p w14:paraId="53056533" w14:textId="77777777" w:rsidR="006831DA" w:rsidRPr="00977407" w:rsidRDefault="002207FE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Luthans, Fred</w:t>
      </w:r>
      <w:r w:rsidR="0090750F"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(2011). </w:t>
      </w:r>
      <w:r w:rsidR="0090750F"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Organizational Behavior: An Evidence-Based Approach</w:t>
      </w:r>
      <w:r w:rsidR="0090750F"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New York: McGraw-Hill.</w:t>
      </w:r>
    </w:p>
    <w:p w14:paraId="1108306B" w14:textId="77777777" w:rsidR="006831DA" w:rsidRPr="00977407" w:rsidRDefault="00BB2D69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ngkunegara, A. A. Anwar Prabu. (2010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Evaluasi Kinerja SDM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Bandung: Refika Aditama.</w:t>
      </w:r>
    </w:p>
    <w:p w14:paraId="02363904" w14:textId="77777777" w:rsidR="00976E18" w:rsidRPr="00977407" w:rsidRDefault="00976E18" w:rsidP="00815A7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Riani, Asri Laksmi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Budaya Organisasi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Yogyakarta: Graha Ilmu.</w:t>
      </w:r>
    </w:p>
    <w:p w14:paraId="7535EE25" w14:textId="77777777" w:rsidR="003C200E" w:rsidRPr="00977407" w:rsidRDefault="003C200E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>Riduwan dan Engkos Achmad</w:t>
      </w:r>
      <w:r w:rsidR="003271B2" w:rsidRPr="00977407">
        <w:rPr>
          <w:rFonts w:ascii="Times New Roman" w:hAnsi="Times New Roman" w:cs="Times New Roman"/>
          <w:sz w:val="24"/>
          <w:szCs w:val="24"/>
        </w:rPr>
        <w:t xml:space="preserve"> </w:t>
      </w:r>
      <w:r w:rsidR="003271B2" w:rsidRPr="00977407">
        <w:rPr>
          <w:rFonts w:ascii="Times New Roman" w:hAnsi="Times New Roman" w:cs="Times New Roman"/>
          <w:sz w:val="24"/>
          <w:szCs w:val="24"/>
          <w:lang w:val="id-ID"/>
        </w:rPr>
        <w:t>Kuncoro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. (2011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Cara Menggunakan dan Memaknai Path Analisys (Analisis Jalur)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14:paraId="30FDFB47" w14:textId="77777777" w:rsidR="006831DA" w:rsidRPr="00977407" w:rsidRDefault="00C37CBB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lastRenderedPageBreak/>
        <w:t>Robbins, Stephen P. and Timothy A</w:t>
      </w:r>
      <w:r w:rsidR="003271B2" w:rsidRPr="00977407">
        <w:rPr>
          <w:rFonts w:ascii="Times New Roman" w:hAnsi="Times New Roman" w:cs="Times New Roman"/>
          <w:sz w:val="24"/>
          <w:szCs w:val="24"/>
        </w:rPr>
        <w:t xml:space="preserve">. </w:t>
      </w:r>
      <w:r w:rsidR="003271B2" w:rsidRPr="00977407">
        <w:rPr>
          <w:rFonts w:ascii="Times New Roman" w:hAnsi="Times New Roman" w:cs="Times New Roman"/>
          <w:sz w:val="24"/>
          <w:szCs w:val="24"/>
          <w:lang w:val="id-ID"/>
        </w:rPr>
        <w:t>Judge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. (2013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Organizational Behavior: Fifteenth Edition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London: Prentice Hall.</w:t>
      </w:r>
    </w:p>
    <w:p w14:paraId="1A9DAAB0" w14:textId="77777777" w:rsidR="006831DA" w:rsidRPr="00977407" w:rsidRDefault="00A539DE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Schermerhorn, John R. Jr., et al. (2010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Organizational Behavior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United States of America: John Wiley &amp; Sons, Inc.</w:t>
      </w:r>
    </w:p>
    <w:p w14:paraId="2DA9D7E3" w14:textId="77777777" w:rsidR="003C200E" w:rsidRPr="00977407" w:rsidRDefault="003C200E" w:rsidP="00815A7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Sugiyono. (2009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Statistika untuk Penelitian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. Bandung: Alfabeta.  </w:t>
      </w:r>
    </w:p>
    <w:p w14:paraId="67CBF0E9" w14:textId="77777777" w:rsidR="003C200E" w:rsidRPr="00977407" w:rsidRDefault="003271B2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>Sugiyono</w:t>
      </w:r>
      <w:r w:rsidR="003C200E"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. (2011). </w:t>
      </w:r>
      <w:r w:rsidR="003C200E" w:rsidRPr="00977407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, Kualitatif dan R &amp; D</w:t>
      </w:r>
      <w:r w:rsidR="003C200E" w:rsidRPr="00977407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14:paraId="15E6057F" w14:textId="77777777" w:rsidR="006831DA" w:rsidRPr="00977407" w:rsidRDefault="00BC232A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Sunyoto, Danang dan Burhanudin. (2011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Perilaku Organisasional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Yogyakarta: Caps Publishing.</w:t>
      </w:r>
    </w:p>
    <w:p w14:paraId="346D8D5D" w14:textId="77777777" w:rsidR="00E00E13" w:rsidRPr="00977407" w:rsidRDefault="001E6B8C" w:rsidP="00815A7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Wahjono, Sentot Imam. (2010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Perilaku Organisasi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Yogyakarta: Graha Ilmu.</w:t>
      </w:r>
    </w:p>
    <w:p w14:paraId="69D4F369" w14:textId="77777777" w:rsidR="006831DA" w:rsidRPr="00977407" w:rsidRDefault="00E00E13" w:rsidP="006212D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Wibowo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Budaya Organisasi: Sebuah Kebutuhan untuk Meningkatkan Kinerja Jangka Panjang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Jakarta: Rajawali Pers.</w:t>
      </w:r>
    </w:p>
    <w:p w14:paraId="298B000D" w14:textId="77777777" w:rsidR="001E6B8C" w:rsidRPr="00977407" w:rsidRDefault="003F1601" w:rsidP="006212D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>Wibowo</w:t>
      </w:r>
      <w:r w:rsidR="00E00E13"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. (2011). </w:t>
      </w:r>
      <w:r w:rsidR="00E00E13" w:rsidRPr="00977407">
        <w:rPr>
          <w:rFonts w:ascii="Times New Roman" w:hAnsi="Times New Roman" w:cs="Times New Roman"/>
          <w:i/>
          <w:sz w:val="24"/>
          <w:szCs w:val="24"/>
          <w:lang w:val="id-ID"/>
        </w:rPr>
        <w:t>Manajemen</w:t>
      </w:r>
      <w:r w:rsidR="00E00E13"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00E13" w:rsidRPr="00977407">
        <w:rPr>
          <w:rFonts w:ascii="Times New Roman" w:hAnsi="Times New Roman" w:cs="Times New Roman"/>
          <w:i/>
          <w:sz w:val="24"/>
          <w:szCs w:val="24"/>
          <w:lang w:val="id-ID"/>
        </w:rPr>
        <w:t>Kinerja</w:t>
      </w:r>
      <w:r w:rsidR="00E00E13" w:rsidRPr="00977407">
        <w:rPr>
          <w:rFonts w:ascii="Times New Roman" w:hAnsi="Times New Roman" w:cs="Times New Roman"/>
          <w:sz w:val="24"/>
          <w:szCs w:val="24"/>
          <w:lang w:val="id-ID"/>
        </w:rPr>
        <w:t>. Jakarta: Rajawali Pers.</w:t>
      </w:r>
    </w:p>
    <w:p w14:paraId="3445077B" w14:textId="77777777" w:rsidR="00942816" w:rsidRPr="00977407" w:rsidRDefault="00942816" w:rsidP="006212D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BFAF90" w14:textId="77777777" w:rsidR="005D6CFB" w:rsidRPr="00977407" w:rsidRDefault="005D6CFB" w:rsidP="00815A76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b/>
          <w:sz w:val="24"/>
          <w:szCs w:val="24"/>
          <w:lang w:val="id-ID"/>
        </w:rPr>
        <w:t>JURNAL</w:t>
      </w:r>
    </w:p>
    <w:p w14:paraId="1DBF0B6B" w14:textId="77777777" w:rsidR="00683144" w:rsidRPr="00977407" w:rsidRDefault="00683144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Andri, Seno dkk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Pengaruh Gaya Kepemimpinan, Budaya Organisasi, Motivasi, Program Diklat terhadap Kinerja dan Kepuasan Kerja Karyawan. 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Jurnal Aplikasi Manajemen Vol. 9 No. 4.</w:t>
      </w:r>
    </w:p>
    <w:p w14:paraId="4525D51F" w14:textId="77777777" w:rsidR="005A7BCA" w:rsidRPr="00977407" w:rsidRDefault="005A7BCA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tmojo, Marnis. (2012). </w:t>
      </w:r>
      <w:r w:rsidRPr="00977407">
        <w:rPr>
          <w:rStyle w:val="hps"/>
          <w:rFonts w:ascii="Times New Roman" w:hAnsi="Times New Roman" w:cs="Times New Roman"/>
          <w:i/>
          <w:sz w:val="24"/>
          <w:szCs w:val="24"/>
          <w:lang w:val="id-ID"/>
        </w:rPr>
        <w:t xml:space="preserve">The Influence of Transformational Leadership on Job Satisfaction, Organizational Commitment, and Employee Performance. </w:t>
      </w:r>
      <w:r w:rsidRPr="00977407">
        <w:rPr>
          <w:rStyle w:val="hps"/>
          <w:rFonts w:ascii="Times New Roman" w:hAnsi="Times New Roman" w:cs="Times New Roman"/>
          <w:sz w:val="24"/>
          <w:szCs w:val="24"/>
          <w:lang w:val="id-ID"/>
        </w:rPr>
        <w:t>International Research Journal of Business Studies Vol. V No. 2.</w:t>
      </w:r>
    </w:p>
    <w:p w14:paraId="576DEA84" w14:textId="77777777" w:rsidR="00B95266" w:rsidRPr="00977407" w:rsidRDefault="00B95266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jumadi. (2006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ruh Kondisi Kerja dan Kepuasan Kerja terhadap Kinerja Karyawan Lembaga Pendidikan Non Formal di Jawa Timur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urnal Aplikasi Manajemen Vol. 4 No. 3.</w:t>
      </w:r>
    </w:p>
    <w:p w14:paraId="2ECAA524" w14:textId="77777777" w:rsidR="00505699" w:rsidRPr="00977407" w:rsidRDefault="00505699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idayat dkk. (2012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rilaku Kepemimpinan dan Komitmen Karyawan Pengaruhnya terhadap Kepuasan Kerja dan Kinerja Karyawan (Studi pada Dinas Kependudukan dan Pencatatan Sipil Provinsi DKI Jakarta)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urnal Aplikasi Manajemen Vol. 10 No. 1.</w:t>
      </w:r>
    </w:p>
    <w:p w14:paraId="2F2E3217" w14:textId="77777777" w:rsidR="00FC1762" w:rsidRPr="00977407" w:rsidRDefault="00FC1762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effrey, Ignatius dkk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ruh Kecocokan Gaya Kepemimpinan dan Budaya Organisasi terhadap Kinerja Individu: Studi Kasus PT. XYZ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urnal Manajemen &amp; Agribisnis Vol. 8 No. 2.</w:t>
      </w:r>
    </w:p>
    <w:p w14:paraId="1A44784C" w14:textId="77777777" w:rsidR="001B75A3" w:rsidRPr="00977407" w:rsidRDefault="00694D51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Karambut, Christien A. dan Eka Afnan T</w:t>
      </w:r>
      <w:r w:rsidR="0009607B" w:rsidRPr="009774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9607B" w:rsidRPr="00977407">
        <w:rPr>
          <w:rFonts w:ascii="Times New Roman" w:hAnsi="Times New Roman" w:cs="Times New Roman"/>
          <w:bCs/>
          <w:sz w:val="24"/>
          <w:szCs w:val="24"/>
          <w:lang w:val="id-ID"/>
        </w:rPr>
        <w:t>Noormijati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(2012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Analisis Pengaruh Kecerdasan Emosional, Stres Kerja dan Kepuasan Kerja terhadap Komitmen Organisasional (Studi pada Perawat Unit Rawat Inap RS Panti Waluya Malang)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urnal Aplikasi Manajemen, Vol. 10 No. 3.</w:t>
      </w:r>
    </w:p>
    <w:p w14:paraId="4FC7AA37" w14:textId="77777777" w:rsidR="00410864" w:rsidRPr="00977407" w:rsidRDefault="00410864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endikbud</w:t>
      </w:r>
      <w:proofErr w:type="spellEnd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14).</w:t>
      </w:r>
      <w:r w:rsidRPr="009774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tunjuk</w:t>
      </w:r>
      <w:proofErr w:type="spellEnd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ingkatan</w:t>
      </w:r>
      <w:proofErr w:type="spellEnd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tu</w:t>
      </w:r>
      <w:proofErr w:type="spellEnd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idikan</w:t>
      </w:r>
      <w:proofErr w:type="spellEnd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977407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olah</w:t>
      </w:r>
      <w:proofErr w:type="spellEnd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karta: </w:t>
      </w:r>
      <w:proofErr w:type="spellStart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endikbud</w:t>
      </w:r>
      <w:proofErr w:type="spellEnd"/>
      <w:r w:rsidRPr="009774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D9D912" w14:textId="77777777" w:rsidR="0013165D" w:rsidRPr="00977407" w:rsidRDefault="0013165D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oesmono, H. Teman. (2005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ruh Budaya Organisasi terhadap Motivasi dan Kepuasan Kerja serta Kinerja Karyawan pada Sub Sektor Industri Pengolahan Kayu Skala Menengah di Jawa Timur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urnal Manajemen &amp; Kewirausahaan, Vol. 7 No. 2.</w:t>
      </w:r>
    </w:p>
    <w:p w14:paraId="75696040" w14:textId="77777777" w:rsidR="006F79C9" w:rsidRPr="00977407" w:rsidRDefault="006F79C9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Maharani, Dea Irnita dan Ahyar</w:t>
      </w:r>
      <w:r w:rsidR="0009607B" w:rsidRPr="00977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07B" w:rsidRPr="00977407">
        <w:rPr>
          <w:rFonts w:ascii="Times New Roman" w:hAnsi="Times New Roman" w:cs="Times New Roman"/>
          <w:bCs/>
          <w:sz w:val="24"/>
          <w:szCs w:val="24"/>
          <w:lang w:val="id-ID"/>
        </w:rPr>
        <w:t>Yuniawan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ruh Budaya Organisasi dan Iklim Organisasi terhadap Kinerja Karyawan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Jurnal Manajemen Bisnis Vol. 1 No. 1.</w:t>
      </w:r>
    </w:p>
    <w:p w14:paraId="669E79D9" w14:textId="77777777" w:rsidR="001B75A3" w:rsidRPr="00977407" w:rsidRDefault="00922573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Muslih, Basthoumi, dkk. (2012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Analisis Pengaruh Motivasi terhadap Kepuasan Kerja dan Kinerja Pegawai di PT Sang Hyang Seri (Persero) Regional III Malang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Jurnal Aplikasi Manajemen Vol 10 No 4.</w:t>
      </w:r>
    </w:p>
    <w:p w14:paraId="68B56ABF" w14:textId="77777777" w:rsidR="001B75A3" w:rsidRPr="00977407" w:rsidRDefault="00473D22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Nirmalasari, Leli. (2014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Pengaruh Kepemimpinan Transformasional, Budaya Organisasi dan Kompetensi terhadap Kepuasan Kerja Karyawan pada PT Kautsar Utama Bandung.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 Jurnal SMART – Study &amp; Management Research Vol. XI No. 1.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</w:p>
    <w:p w14:paraId="12CD1754" w14:textId="77777777" w:rsidR="00D56599" w:rsidRPr="00977407" w:rsidRDefault="00D56599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07">
        <w:rPr>
          <w:rFonts w:ascii="Times New Roman" w:hAnsi="Times New Roman" w:cs="Times New Roman"/>
          <w:sz w:val="24"/>
          <w:szCs w:val="24"/>
        </w:rPr>
        <w:t>Nongkeng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7407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Pemberdaya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omitme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Organisasional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Dose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Dipekerjak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PTS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opertis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Wilayah IX Sulawesi di Makassar).</w:t>
      </w:r>
      <w:proofErr w:type="gram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7740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Vol. 10 No. 3.</w:t>
      </w:r>
      <w:proofErr w:type="gramEnd"/>
    </w:p>
    <w:p w14:paraId="6104A13E" w14:textId="77777777" w:rsidR="00D979DD" w:rsidRPr="00977407" w:rsidRDefault="00D979DD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Nurwati dkk. (2012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Pengaruh Kepemimpinan terhadap Budaya Organisasi, Komitmen Kerja, Perilaku Kerja dan Kinerja Pegawai (Studi pada Satuan Kerja Perangkat Daerah Propinsi Sulawesi Tenggara)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Jurnal Aplikasi Manajemen Vol</w:t>
      </w:r>
      <w:r w:rsidR="009D2CF7" w:rsidRPr="00977407">
        <w:rPr>
          <w:rFonts w:ascii="Times New Roman" w:hAnsi="Times New Roman" w:cs="Times New Roman"/>
          <w:sz w:val="24"/>
          <w:szCs w:val="24"/>
        </w:rPr>
        <w:t>.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 10 No. 1.</w:t>
      </w:r>
    </w:p>
    <w:p w14:paraId="09AABC6A" w14:textId="77777777" w:rsidR="009D2CF7" w:rsidRPr="00977407" w:rsidRDefault="009D2CF7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07">
        <w:rPr>
          <w:rFonts w:ascii="Times New Roman" w:hAnsi="Times New Roman" w:cs="Times New Roman"/>
          <w:sz w:val="24"/>
          <w:szCs w:val="24"/>
        </w:rPr>
        <w:t>Ritawati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Agustina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77407">
        <w:rPr>
          <w:rFonts w:ascii="Times New Roman" w:hAnsi="Times New Roman" w:cs="Times New Roman"/>
          <w:i/>
          <w:sz w:val="24"/>
          <w:szCs w:val="24"/>
        </w:rPr>
        <w:t>Transformasional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proofErr w:type="gram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PT.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Jamsostek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Persero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Cabang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Surabaya</w:t>
      </w:r>
      <w:r w:rsidRPr="00977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7740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407">
        <w:rPr>
          <w:rFonts w:ascii="Times New Roman" w:hAnsi="Times New Roman" w:cs="Times New Roman"/>
          <w:sz w:val="24"/>
          <w:szCs w:val="24"/>
        </w:rPr>
        <w:t>No. 1.</w:t>
      </w:r>
      <w:proofErr w:type="gram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AEFC4" w14:textId="77777777" w:rsidR="0047174F" w:rsidRPr="00977407" w:rsidRDefault="0047174F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>Supriyanto, Achmad Sani dan Eka Afnan</w:t>
      </w:r>
      <w:r w:rsidR="0009607B" w:rsidRPr="00977407">
        <w:rPr>
          <w:rFonts w:ascii="Times New Roman" w:hAnsi="Times New Roman" w:cs="Times New Roman"/>
          <w:sz w:val="24"/>
          <w:szCs w:val="24"/>
        </w:rPr>
        <w:t xml:space="preserve"> </w:t>
      </w:r>
      <w:r w:rsidR="0009607B" w:rsidRPr="00977407">
        <w:rPr>
          <w:rFonts w:ascii="Times New Roman" w:hAnsi="Times New Roman" w:cs="Times New Roman"/>
          <w:sz w:val="24"/>
          <w:szCs w:val="24"/>
          <w:lang w:val="id-ID"/>
        </w:rPr>
        <w:t>Troena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. (2012). </w:t>
      </w:r>
      <w:r w:rsidRPr="00977407">
        <w:rPr>
          <w:rStyle w:val="hps"/>
          <w:rFonts w:ascii="Times New Roman" w:hAnsi="Times New Roman" w:cs="Times New Roman"/>
          <w:i/>
          <w:sz w:val="24"/>
          <w:szCs w:val="24"/>
          <w:lang w:val="id-ID"/>
        </w:rPr>
        <w:t>Pengaruh Kecerdasan Emosional dan Kecerdasan Spiritual terhadap Kepemimpinan Transformasional, Kepuasan Kerja dan Kinerja Manajer (Studi di Bank Syari’ah Kota Malang)</w:t>
      </w:r>
      <w:r w:rsidRPr="00977407">
        <w:rPr>
          <w:rStyle w:val="hps"/>
          <w:rFonts w:ascii="Times New Roman" w:hAnsi="Times New Roman" w:cs="Times New Roman"/>
          <w:sz w:val="24"/>
          <w:szCs w:val="24"/>
          <w:lang w:val="id-ID"/>
        </w:rPr>
        <w:t>. Jurnal Aplikasi Manajemen Vol. 10 No. 4.</w:t>
      </w:r>
    </w:p>
    <w:p w14:paraId="1C9D3A6D" w14:textId="77777777" w:rsidR="001B75A3" w:rsidRPr="00977407" w:rsidRDefault="004D4279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>Suryadi, Achmad dan Hamim</w:t>
      </w:r>
      <w:r w:rsidR="0009607B" w:rsidRPr="00977407">
        <w:rPr>
          <w:rFonts w:ascii="Times New Roman" w:hAnsi="Times New Roman" w:cs="Times New Roman"/>
          <w:sz w:val="24"/>
          <w:szCs w:val="24"/>
        </w:rPr>
        <w:t xml:space="preserve"> </w:t>
      </w:r>
      <w:r w:rsidR="0009607B" w:rsidRPr="00977407">
        <w:rPr>
          <w:rFonts w:ascii="Times New Roman" w:hAnsi="Times New Roman" w:cs="Times New Roman"/>
          <w:sz w:val="24"/>
          <w:szCs w:val="24"/>
          <w:lang w:val="id-ID"/>
        </w:rPr>
        <w:t>Rosyidi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. (2013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Kinerja Karyawan Ditinjau dari Analisis Faktor Budaya Perusahaan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Jurnal Penelitian Psikologi Vol. 4 No. 2.</w:t>
      </w:r>
    </w:p>
    <w:p w14:paraId="56D723C4" w14:textId="77777777" w:rsidR="005B54D4" w:rsidRPr="00977407" w:rsidRDefault="005B54D4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aruno, F.X. Soewarto Citro dkk. (2012). </w:t>
      </w:r>
      <w:r w:rsidRPr="00977407">
        <w:rPr>
          <w:rStyle w:val="hps"/>
          <w:rFonts w:ascii="Times New Roman" w:hAnsi="Times New Roman" w:cs="Times New Roman"/>
          <w:i/>
          <w:sz w:val="24"/>
          <w:szCs w:val="24"/>
          <w:lang w:val="id-ID"/>
        </w:rPr>
        <w:t xml:space="preserve">Pengaruh Gaya Kepemimpinan terhadap Kinerja Dosen dengan Kepuasan Kerja dan Motivasi Kerja sebagai Mediator (Studi pada Perguruan Tinggi Swasta di Jayapura). </w:t>
      </w:r>
      <w:r w:rsidRPr="00977407">
        <w:rPr>
          <w:rStyle w:val="hps"/>
          <w:rFonts w:ascii="Times New Roman" w:hAnsi="Times New Roman" w:cs="Times New Roman"/>
          <w:sz w:val="24"/>
          <w:szCs w:val="24"/>
          <w:lang w:val="id-ID"/>
        </w:rPr>
        <w:t>Jurnal Aplikasi Manajemen Vol. 10 No. 3.</w:t>
      </w:r>
    </w:p>
    <w:p w14:paraId="1683EA93" w14:textId="77777777" w:rsidR="00720756" w:rsidRPr="00977407" w:rsidRDefault="007C25D9" w:rsidP="00815A76">
      <w:pPr>
        <w:spacing w:line="240" w:lineRule="auto"/>
        <w:ind w:left="720" w:hanging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Wicaksono, Dani Agung. (2013). </w:t>
      </w:r>
      <w:r w:rsidRPr="00977407">
        <w:rPr>
          <w:rStyle w:val="hps"/>
          <w:rFonts w:ascii="Times New Roman" w:hAnsi="Times New Roman" w:cs="Times New Roman"/>
          <w:i/>
          <w:sz w:val="24"/>
          <w:szCs w:val="24"/>
          <w:lang w:val="id-ID"/>
        </w:rPr>
        <w:t>Pengaruh Budaya Organisasi terhadap Kepuasan Kerja dan Kinerja Pegawai pada Balai Taman Nasional Alas Purwo</w:t>
      </w:r>
      <w:r w:rsidRPr="00977407">
        <w:rPr>
          <w:rStyle w:val="hps"/>
          <w:rFonts w:ascii="Times New Roman" w:hAnsi="Times New Roman" w:cs="Times New Roman"/>
          <w:sz w:val="24"/>
          <w:szCs w:val="24"/>
          <w:lang w:val="id-ID"/>
        </w:rPr>
        <w:t>. E-journal UNTAG Banyuwangi Vol 10.</w:t>
      </w:r>
    </w:p>
    <w:p w14:paraId="5DCAD11B" w14:textId="77777777" w:rsidR="007C25D9" w:rsidRPr="00977407" w:rsidRDefault="00836C76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>Widodo.</w:t>
      </w:r>
      <w:r w:rsidR="00720756"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 (2011). </w:t>
      </w:r>
      <w:r w:rsidR="00720756"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ruh Gaya Kepemimpinan,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Budaya Organisasi</w:t>
      </w:r>
      <w:r w:rsidR="00315591" w:rsidRPr="0097740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dan Motivasi </w:t>
      </w:r>
      <w:r w:rsidR="00720756"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Kerja terhadap Kinerja Guru. </w:t>
      </w:r>
      <w:r w:rsidR="00720756" w:rsidRPr="00977407">
        <w:rPr>
          <w:rFonts w:ascii="Times New Roman" w:hAnsi="Times New Roman" w:cs="Times New Roman"/>
          <w:color w:val="231F20"/>
          <w:sz w:val="24"/>
          <w:szCs w:val="24"/>
          <w:lang w:val="id-ID"/>
        </w:rPr>
        <w:t xml:space="preserve">Jurnal Pendidikan Penabur </w:t>
      </w:r>
      <w:r w:rsidR="00FA1111" w:rsidRPr="00977407">
        <w:rPr>
          <w:rFonts w:ascii="Times New Roman" w:hAnsi="Times New Roman" w:cs="Times New Roman"/>
          <w:color w:val="231F20"/>
          <w:sz w:val="24"/>
          <w:szCs w:val="24"/>
          <w:lang w:val="id-ID"/>
        </w:rPr>
        <w:t>Tahun ke-10</w:t>
      </w:r>
      <w:r w:rsidR="00FA1111" w:rsidRPr="009774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756" w:rsidRPr="00977407">
        <w:rPr>
          <w:rFonts w:ascii="Times New Roman" w:hAnsi="Times New Roman" w:cs="Times New Roman"/>
          <w:color w:val="231F20"/>
          <w:sz w:val="24"/>
          <w:szCs w:val="24"/>
          <w:lang w:val="id-ID"/>
        </w:rPr>
        <w:t>No. 17.</w:t>
      </w:r>
    </w:p>
    <w:p w14:paraId="4E1471EB" w14:textId="77777777" w:rsidR="000B39E4" w:rsidRPr="00977407" w:rsidRDefault="000B39E4" w:rsidP="006212D8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7A503" w14:textId="020E6502" w:rsidR="005D6CFB" w:rsidRPr="00977407" w:rsidRDefault="005D6CFB" w:rsidP="00815A76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b/>
          <w:sz w:val="24"/>
          <w:szCs w:val="24"/>
          <w:lang w:val="id-ID"/>
        </w:rPr>
        <w:t>TESIS</w:t>
      </w:r>
    </w:p>
    <w:p w14:paraId="42A24ABE" w14:textId="77777777" w:rsidR="00CB4207" w:rsidRPr="00977407" w:rsidRDefault="00CB4207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sih, Ni Luh Sri. (2011). </w:t>
      </w:r>
      <w:r w:rsidRPr="00977407">
        <w:rPr>
          <w:rFonts w:ascii="Times New Roman" w:hAnsi="Times New Roman" w:cs="Times New Roman"/>
          <w:bCs/>
          <w:i/>
          <w:sz w:val="24"/>
          <w:szCs w:val="24"/>
          <w:lang w:val="id-ID"/>
        </w:rPr>
        <w:t>Pengaruh Gaya Kepemimpinan Berorientasi Tugas terhadap Budaya Organisasi dan Kinerja Organisasi di PT. BPR Indra Candra di Kota Singaraja dan Mangupura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>. Tesis pada Program Pascasarjana Universitas Udayana Denpasar.</w:t>
      </w:r>
    </w:p>
    <w:p w14:paraId="671A2F04" w14:textId="77777777" w:rsidR="00CD01AB" w:rsidRPr="00977407" w:rsidRDefault="00CD01AB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riam, Rani. (2009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Pengaruh Gaya Kepemimpinan dan Budaya Organisasi terhadap Kinerja Karyawan melalui Kepuasan Kerja Karyawan sebagai Variabel Intervening.</w:t>
      </w:r>
      <w:r w:rsidRPr="009774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Tesis pada Program Pascasarjana Universitas Diponegoro Semarang.</w:t>
      </w:r>
    </w:p>
    <w:p w14:paraId="728A9E0B" w14:textId="77777777" w:rsidR="001B75A3" w:rsidRPr="00977407" w:rsidRDefault="00034B19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Sanoesi, Septy Adithia. (2013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Pengaruh Motivasi dan Kepemimpinan terhadap Kepuasan Kerja serta Implikasinya terhadap Kinerja Pegawai di Industri Pariwisata Kota Pandeglang Provinsi Banten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Tesis pada Program Pascasarjana Universitas Pasundan Bandung.</w:t>
      </w:r>
    </w:p>
    <w:p w14:paraId="4ADDF3EC" w14:textId="77777777" w:rsidR="00034B19" w:rsidRPr="00977407" w:rsidRDefault="00831F04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07">
        <w:rPr>
          <w:rFonts w:ascii="Times New Roman" w:hAnsi="Times New Roman" w:cs="Times New Roman"/>
          <w:sz w:val="24"/>
          <w:szCs w:val="24"/>
          <w:lang w:val="id-ID"/>
        </w:rPr>
        <w:t xml:space="preserve">Satrio, Nur Edi. (2012). </w:t>
      </w:r>
      <w:r w:rsidRPr="00977407">
        <w:rPr>
          <w:rFonts w:ascii="Times New Roman" w:hAnsi="Times New Roman" w:cs="Times New Roman"/>
          <w:i/>
          <w:sz w:val="24"/>
          <w:szCs w:val="24"/>
          <w:lang w:val="id-ID"/>
        </w:rPr>
        <w:t>Pengaruh Budaya Organisasi dan Kepemimpinan Transformasional terhadap Implementasi Learning Organization dan Dampaknya terhadap Kepuasan Kerja Tenaga Pengajar Di Institut Manajemen Telkom (IM Telkom)</w:t>
      </w:r>
      <w:r w:rsidRPr="00977407">
        <w:rPr>
          <w:rFonts w:ascii="Times New Roman" w:hAnsi="Times New Roman" w:cs="Times New Roman"/>
          <w:sz w:val="24"/>
          <w:szCs w:val="24"/>
          <w:lang w:val="id-ID"/>
        </w:rPr>
        <w:t>. Tesis pada Program Pascasarjana Universitas Pasundan Bandung.</w:t>
      </w:r>
    </w:p>
    <w:p w14:paraId="3D61A769" w14:textId="77777777" w:rsidR="00942816" w:rsidRPr="00977407" w:rsidRDefault="00942816" w:rsidP="006212D8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FA337" w14:textId="24C7B768" w:rsidR="00187710" w:rsidRPr="00977407" w:rsidRDefault="00187710" w:rsidP="00336422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07">
        <w:rPr>
          <w:rFonts w:ascii="Times New Roman" w:hAnsi="Times New Roman" w:cs="Times New Roman"/>
          <w:b/>
          <w:sz w:val="24"/>
          <w:szCs w:val="24"/>
        </w:rPr>
        <w:t>ARTIKEL INTERNET</w:t>
      </w:r>
    </w:p>
    <w:p w14:paraId="79C538CA" w14:textId="77777777" w:rsidR="00187710" w:rsidRPr="00977407" w:rsidRDefault="00187710" w:rsidP="00815A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07"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7407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977407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97740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6A1CD7" w:rsidRPr="00977407">
        <w:rPr>
          <w:rFonts w:ascii="Times New Roman" w:hAnsi="Times New Roman" w:cs="Times New Roman"/>
          <w:sz w:val="24"/>
          <w:szCs w:val="24"/>
        </w:rPr>
        <w:t>,</w:t>
      </w:r>
      <w:r w:rsidR="006A1CD7" w:rsidRPr="00977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CD7" w:rsidRPr="00977407">
        <w:rPr>
          <w:rFonts w:ascii="Times New Roman" w:hAnsi="Times New Roman" w:cs="Times New Roman"/>
          <w:sz w:val="24"/>
          <w:szCs w:val="24"/>
        </w:rPr>
        <w:t>(Online)</w:t>
      </w:r>
      <w:r w:rsidRPr="00977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7407">
        <w:rPr>
          <w:rFonts w:ascii="Times New Roman" w:hAnsi="Times New Roman" w:cs="Times New Roman"/>
          <w:sz w:val="24"/>
          <w:szCs w:val="24"/>
        </w:rPr>
        <w:t xml:space="preserve"> https://akhmadsudrajat.wordpress.com/2008/01/27/budaya-organisasi-di-sekolah/ (</w:t>
      </w:r>
      <w:proofErr w:type="spellStart"/>
      <w:r w:rsidR="006A1CD7" w:rsidRPr="0097740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A1CD7" w:rsidRPr="00977407">
        <w:rPr>
          <w:rFonts w:ascii="Times New Roman" w:hAnsi="Times New Roman" w:cs="Times New Roman"/>
          <w:sz w:val="24"/>
          <w:szCs w:val="24"/>
        </w:rPr>
        <w:t xml:space="preserve"> </w:t>
      </w:r>
      <w:r w:rsidRPr="00977407">
        <w:rPr>
          <w:rFonts w:ascii="Times New Roman" w:hAnsi="Times New Roman" w:cs="Times New Roman"/>
          <w:sz w:val="24"/>
          <w:szCs w:val="24"/>
        </w:rPr>
        <w:t>13 April 2015).</w:t>
      </w:r>
    </w:p>
    <w:p w14:paraId="43A8CFA9" w14:textId="77777777" w:rsidR="004119F7" w:rsidRPr="00977407" w:rsidRDefault="008504AB" w:rsidP="00815A76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ATURAN DAN </w:t>
      </w:r>
      <w:r w:rsidR="004119F7" w:rsidRPr="00977407">
        <w:rPr>
          <w:rFonts w:ascii="Times New Roman" w:hAnsi="Times New Roman" w:cs="Times New Roman"/>
          <w:b/>
          <w:sz w:val="24"/>
          <w:szCs w:val="24"/>
        </w:rPr>
        <w:t>UNDANG-UNDANG</w:t>
      </w:r>
    </w:p>
    <w:p w14:paraId="3E334EED" w14:textId="4F65DD58" w:rsidR="00C4047E" w:rsidRPr="00977407" w:rsidRDefault="00C4047E" w:rsidP="00815A76">
      <w:pPr>
        <w:spacing w:line="240" w:lineRule="auto"/>
        <w:ind w:left="720" w:hanging="72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7407">
        <w:rPr>
          <w:rStyle w:val="a"/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Dewa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Pengurus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Yayasa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Telkom No.</w:t>
      </w:r>
      <w:proofErr w:type="gram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7407">
        <w:rPr>
          <w:rStyle w:val="a"/>
          <w:rFonts w:ascii="Times New Roman" w:hAnsi="Times New Roman" w:cs="Times New Roman"/>
          <w:sz w:val="24"/>
          <w:szCs w:val="24"/>
        </w:rPr>
        <w:t>Kep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407">
        <w:rPr>
          <w:rStyle w:val="a"/>
          <w:rFonts w:ascii="Times New Roman" w:hAnsi="Times New Roman" w:cs="Times New Roman"/>
          <w:sz w:val="24"/>
          <w:szCs w:val="24"/>
        </w:rPr>
        <w:t>0318/00/SET-04/YPT/2014</w:t>
      </w:r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77407">
        <w:rPr>
          <w:rFonts w:ascii="Times New Roman" w:hAnsi="Times New Roman" w:cs="Times New Roman"/>
          <w:sz w:val="24"/>
          <w:szCs w:val="24"/>
        </w:rPr>
        <w:t xml:space="preserve"> Telkom</w:t>
      </w:r>
      <w:r w:rsidR="004541CE" w:rsidRPr="009774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167AD58" w14:textId="77777777" w:rsidR="004119F7" w:rsidRPr="00977407" w:rsidRDefault="004119F7" w:rsidP="00815A76">
      <w:pPr>
        <w:spacing w:line="360" w:lineRule="auto"/>
        <w:ind w:left="720" w:hanging="72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7407">
        <w:rPr>
          <w:rStyle w:val="a"/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Indonesia No. 37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Tahu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Dose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5BAD71" w14:textId="6D7A7D2E" w:rsidR="004119F7" w:rsidRPr="006212D8" w:rsidRDefault="004119F7" w:rsidP="006212D8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Indonesia No. 14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Tahu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Pr="00977407">
        <w:rPr>
          <w:rStyle w:val="a"/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97740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07">
        <w:rPr>
          <w:rStyle w:val="a"/>
          <w:rFonts w:ascii="Times New Roman" w:hAnsi="Times New Roman" w:cs="Times New Roman"/>
          <w:sz w:val="24"/>
          <w:szCs w:val="24"/>
        </w:rPr>
        <w:t>Dosen</w:t>
      </w:r>
      <w:proofErr w:type="spellEnd"/>
      <w:r w:rsidRPr="00977407">
        <w:rPr>
          <w:rStyle w:val="a"/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119F7" w:rsidRPr="006212D8" w:rsidSect="005101C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DBBB" w14:textId="77777777" w:rsidR="0029336D" w:rsidRDefault="0029336D" w:rsidP="00A771D8">
      <w:pPr>
        <w:spacing w:after="0" w:line="240" w:lineRule="auto"/>
      </w:pPr>
      <w:r>
        <w:separator/>
      </w:r>
    </w:p>
  </w:endnote>
  <w:endnote w:type="continuationSeparator" w:id="0">
    <w:p w14:paraId="5B96C88D" w14:textId="77777777" w:rsidR="0029336D" w:rsidRDefault="0029336D" w:rsidP="00A7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11C2" w14:textId="77777777" w:rsidR="0029336D" w:rsidRDefault="0029336D" w:rsidP="00A771D8">
      <w:pPr>
        <w:spacing w:after="0" w:line="240" w:lineRule="auto"/>
      </w:pPr>
      <w:r>
        <w:separator/>
      </w:r>
    </w:p>
  </w:footnote>
  <w:footnote w:type="continuationSeparator" w:id="0">
    <w:p w14:paraId="55184B47" w14:textId="77777777" w:rsidR="0029336D" w:rsidRDefault="0029336D" w:rsidP="00A77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13F"/>
    <w:rsid w:val="00001E4C"/>
    <w:rsid w:val="00001E60"/>
    <w:rsid w:val="0000394C"/>
    <w:rsid w:val="0002054C"/>
    <w:rsid w:val="00025E8D"/>
    <w:rsid w:val="00027B7B"/>
    <w:rsid w:val="00034B19"/>
    <w:rsid w:val="000428B1"/>
    <w:rsid w:val="00055518"/>
    <w:rsid w:val="00057CBA"/>
    <w:rsid w:val="00062411"/>
    <w:rsid w:val="00065794"/>
    <w:rsid w:val="0007177B"/>
    <w:rsid w:val="0009247D"/>
    <w:rsid w:val="0009607B"/>
    <w:rsid w:val="000A3A2D"/>
    <w:rsid w:val="000A4431"/>
    <w:rsid w:val="000A6DC9"/>
    <w:rsid w:val="000A7308"/>
    <w:rsid w:val="000B39E4"/>
    <w:rsid w:val="000B4D0D"/>
    <w:rsid w:val="000B70FB"/>
    <w:rsid w:val="000D2DF7"/>
    <w:rsid w:val="000D33CD"/>
    <w:rsid w:val="000D4EE1"/>
    <w:rsid w:val="000D771C"/>
    <w:rsid w:val="000E7359"/>
    <w:rsid w:val="000F434F"/>
    <w:rsid w:val="000F5888"/>
    <w:rsid w:val="000F768F"/>
    <w:rsid w:val="0013165D"/>
    <w:rsid w:val="00151418"/>
    <w:rsid w:val="00153318"/>
    <w:rsid w:val="00153D0A"/>
    <w:rsid w:val="0015537F"/>
    <w:rsid w:val="00162811"/>
    <w:rsid w:val="001630BD"/>
    <w:rsid w:val="00164EF5"/>
    <w:rsid w:val="00171805"/>
    <w:rsid w:val="00171937"/>
    <w:rsid w:val="00172762"/>
    <w:rsid w:val="00172E24"/>
    <w:rsid w:val="00173AD3"/>
    <w:rsid w:val="00174FE5"/>
    <w:rsid w:val="00176804"/>
    <w:rsid w:val="001828C0"/>
    <w:rsid w:val="00185069"/>
    <w:rsid w:val="00185A17"/>
    <w:rsid w:val="00187710"/>
    <w:rsid w:val="00194976"/>
    <w:rsid w:val="001A5D74"/>
    <w:rsid w:val="001B4BB4"/>
    <w:rsid w:val="001B6F19"/>
    <w:rsid w:val="001B75A3"/>
    <w:rsid w:val="001C5917"/>
    <w:rsid w:val="001E6B8C"/>
    <w:rsid w:val="001E705E"/>
    <w:rsid w:val="001F7926"/>
    <w:rsid w:val="00211DB9"/>
    <w:rsid w:val="002207FE"/>
    <w:rsid w:val="00230A88"/>
    <w:rsid w:val="002378E9"/>
    <w:rsid w:val="0024296E"/>
    <w:rsid w:val="00244530"/>
    <w:rsid w:val="00245966"/>
    <w:rsid w:val="002464A2"/>
    <w:rsid w:val="00260657"/>
    <w:rsid w:val="00276549"/>
    <w:rsid w:val="00276B85"/>
    <w:rsid w:val="002809F6"/>
    <w:rsid w:val="00283E82"/>
    <w:rsid w:val="0029336D"/>
    <w:rsid w:val="002A210A"/>
    <w:rsid w:val="002A4EAE"/>
    <w:rsid w:val="002B3448"/>
    <w:rsid w:val="002B5656"/>
    <w:rsid w:val="002C2921"/>
    <w:rsid w:val="002C3363"/>
    <w:rsid w:val="002D0DF8"/>
    <w:rsid w:val="002D4EE4"/>
    <w:rsid w:val="002E144F"/>
    <w:rsid w:val="002E3225"/>
    <w:rsid w:val="002E5D18"/>
    <w:rsid w:val="002F35D3"/>
    <w:rsid w:val="003149E1"/>
    <w:rsid w:val="00315591"/>
    <w:rsid w:val="00316F53"/>
    <w:rsid w:val="003267D3"/>
    <w:rsid w:val="003271B2"/>
    <w:rsid w:val="00335BC8"/>
    <w:rsid w:val="00336422"/>
    <w:rsid w:val="003446BC"/>
    <w:rsid w:val="003525F6"/>
    <w:rsid w:val="0036084B"/>
    <w:rsid w:val="00361D6A"/>
    <w:rsid w:val="0036413F"/>
    <w:rsid w:val="003649DF"/>
    <w:rsid w:val="00367057"/>
    <w:rsid w:val="0037085C"/>
    <w:rsid w:val="003769D1"/>
    <w:rsid w:val="00384E52"/>
    <w:rsid w:val="003979E0"/>
    <w:rsid w:val="003A7536"/>
    <w:rsid w:val="003B38FD"/>
    <w:rsid w:val="003C1A20"/>
    <w:rsid w:val="003C200E"/>
    <w:rsid w:val="003C2F89"/>
    <w:rsid w:val="003C4CBF"/>
    <w:rsid w:val="003D2839"/>
    <w:rsid w:val="003E2D5D"/>
    <w:rsid w:val="003F1601"/>
    <w:rsid w:val="00400533"/>
    <w:rsid w:val="00400E0C"/>
    <w:rsid w:val="00410864"/>
    <w:rsid w:val="004119F7"/>
    <w:rsid w:val="0042079B"/>
    <w:rsid w:val="00420FA3"/>
    <w:rsid w:val="0042400F"/>
    <w:rsid w:val="004253B8"/>
    <w:rsid w:val="00427C67"/>
    <w:rsid w:val="00427DA6"/>
    <w:rsid w:val="00435E41"/>
    <w:rsid w:val="004419E9"/>
    <w:rsid w:val="0044713A"/>
    <w:rsid w:val="004541CE"/>
    <w:rsid w:val="004547B6"/>
    <w:rsid w:val="00467FE6"/>
    <w:rsid w:val="0047174F"/>
    <w:rsid w:val="00473D22"/>
    <w:rsid w:val="00476B21"/>
    <w:rsid w:val="004828D8"/>
    <w:rsid w:val="0048392A"/>
    <w:rsid w:val="00483E3B"/>
    <w:rsid w:val="004A1227"/>
    <w:rsid w:val="004A597A"/>
    <w:rsid w:val="004A73F7"/>
    <w:rsid w:val="004C0DCD"/>
    <w:rsid w:val="004C636C"/>
    <w:rsid w:val="004C720F"/>
    <w:rsid w:val="004C79A7"/>
    <w:rsid w:val="004D22CF"/>
    <w:rsid w:val="004D4279"/>
    <w:rsid w:val="004D65B5"/>
    <w:rsid w:val="004F0662"/>
    <w:rsid w:val="004F560C"/>
    <w:rsid w:val="00505699"/>
    <w:rsid w:val="005101C7"/>
    <w:rsid w:val="00513837"/>
    <w:rsid w:val="00515C8E"/>
    <w:rsid w:val="00517685"/>
    <w:rsid w:val="00526CBB"/>
    <w:rsid w:val="00531A01"/>
    <w:rsid w:val="00532073"/>
    <w:rsid w:val="00543AAE"/>
    <w:rsid w:val="005473DA"/>
    <w:rsid w:val="00557FD9"/>
    <w:rsid w:val="00565030"/>
    <w:rsid w:val="005728C1"/>
    <w:rsid w:val="005764BB"/>
    <w:rsid w:val="00576ECE"/>
    <w:rsid w:val="00580759"/>
    <w:rsid w:val="0058199D"/>
    <w:rsid w:val="00581B93"/>
    <w:rsid w:val="005827A6"/>
    <w:rsid w:val="00587CCD"/>
    <w:rsid w:val="005A3188"/>
    <w:rsid w:val="005A39B4"/>
    <w:rsid w:val="005A3D85"/>
    <w:rsid w:val="005A7BCA"/>
    <w:rsid w:val="005B4F8C"/>
    <w:rsid w:val="005B54D4"/>
    <w:rsid w:val="005C227D"/>
    <w:rsid w:val="005C283B"/>
    <w:rsid w:val="005D1C6B"/>
    <w:rsid w:val="005D5D90"/>
    <w:rsid w:val="005D6CFB"/>
    <w:rsid w:val="005E52E8"/>
    <w:rsid w:val="005E6775"/>
    <w:rsid w:val="005F28DF"/>
    <w:rsid w:val="005F4ABC"/>
    <w:rsid w:val="006008A6"/>
    <w:rsid w:val="00607CC8"/>
    <w:rsid w:val="00612974"/>
    <w:rsid w:val="006135E3"/>
    <w:rsid w:val="006143D1"/>
    <w:rsid w:val="00621032"/>
    <w:rsid w:val="006212D8"/>
    <w:rsid w:val="0062545E"/>
    <w:rsid w:val="006276FA"/>
    <w:rsid w:val="0063157A"/>
    <w:rsid w:val="006345FA"/>
    <w:rsid w:val="00637632"/>
    <w:rsid w:val="006402EF"/>
    <w:rsid w:val="006405CD"/>
    <w:rsid w:val="00641508"/>
    <w:rsid w:val="006416CE"/>
    <w:rsid w:val="00641984"/>
    <w:rsid w:val="00642D78"/>
    <w:rsid w:val="006439BA"/>
    <w:rsid w:val="00643FA2"/>
    <w:rsid w:val="00645DC3"/>
    <w:rsid w:val="00664292"/>
    <w:rsid w:val="00670268"/>
    <w:rsid w:val="00675385"/>
    <w:rsid w:val="00675B90"/>
    <w:rsid w:val="00683144"/>
    <w:rsid w:val="006831DA"/>
    <w:rsid w:val="0068571F"/>
    <w:rsid w:val="006860F5"/>
    <w:rsid w:val="0068769A"/>
    <w:rsid w:val="00694D51"/>
    <w:rsid w:val="00697F60"/>
    <w:rsid w:val="006A17A9"/>
    <w:rsid w:val="006A1CD7"/>
    <w:rsid w:val="006A6C0E"/>
    <w:rsid w:val="006B00D6"/>
    <w:rsid w:val="006C134E"/>
    <w:rsid w:val="006E5D97"/>
    <w:rsid w:val="006F79C9"/>
    <w:rsid w:val="00701B7D"/>
    <w:rsid w:val="00701FBA"/>
    <w:rsid w:val="00702638"/>
    <w:rsid w:val="0070743E"/>
    <w:rsid w:val="00720756"/>
    <w:rsid w:val="00724704"/>
    <w:rsid w:val="00737088"/>
    <w:rsid w:val="00751D6A"/>
    <w:rsid w:val="00763E5E"/>
    <w:rsid w:val="007655B8"/>
    <w:rsid w:val="007776F8"/>
    <w:rsid w:val="007838D8"/>
    <w:rsid w:val="00786DD3"/>
    <w:rsid w:val="00793A44"/>
    <w:rsid w:val="00794E20"/>
    <w:rsid w:val="00796144"/>
    <w:rsid w:val="007A562E"/>
    <w:rsid w:val="007A696E"/>
    <w:rsid w:val="007A721E"/>
    <w:rsid w:val="007B2732"/>
    <w:rsid w:val="007B3426"/>
    <w:rsid w:val="007C25D9"/>
    <w:rsid w:val="007C26C7"/>
    <w:rsid w:val="007C43CD"/>
    <w:rsid w:val="007C5CF2"/>
    <w:rsid w:val="007D21E1"/>
    <w:rsid w:val="007D386E"/>
    <w:rsid w:val="007D53E1"/>
    <w:rsid w:val="007E5402"/>
    <w:rsid w:val="007F3C6B"/>
    <w:rsid w:val="007F4812"/>
    <w:rsid w:val="007F67DC"/>
    <w:rsid w:val="00815A76"/>
    <w:rsid w:val="00824B02"/>
    <w:rsid w:val="0083141F"/>
    <w:rsid w:val="00831F04"/>
    <w:rsid w:val="00836C76"/>
    <w:rsid w:val="00837B86"/>
    <w:rsid w:val="0084161F"/>
    <w:rsid w:val="008504AB"/>
    <w:rsid w:val="00863CDB"/>
    <w:rsid w:val="00864AB7"/>
    <w:rsid w:val="00867106"/>
    <w:rsid w:val="00871267"/>
    <w:rsid w:val="0087402D"/>
    <w:rsid w:val="00875191"/>
    <w:rsid w:val="00875994"/>
    <w:rsid w:val="00880BCE"/>
    <w:rsid w:val="00882431"/>
    <w:rsid w:val="0089785B"/>
    <w:rsid w:val="008A0B42"/>
    <w:rsid w:val="008A2AFA"/>
    <w:rsid w:val="008C0AA8"/>
    <w:rsid w:val="008C0AF5"/>
    <w:rsid w:val="008C56D9"/>
    <w:rsid w:val="008C73A8"/>
    <w:rsid w:val="008E4D79"/>
    <w:rsid w:val="008F1B21"/>
    <w:rsid w:val="008F2AF7"/>
    <w:rsid w:val="008F5694"/>
    <w:rsid w:val="008F5ACD"/>
    <w:rsid w:val="00901653"/>
    <w:rsid w:val="0090750F"/>
    <w:rsid w:val="00913680"/>
    <w:rsid w:val="00913F7C"/>
    <w:rsid w:val="00916AF0"/>
    <w:rsid w:val="0092212F"/>
    <w:rsid w:val="00922573"/>
    <w:rsid w:val="009263B2"/>
    <w:rsid w:val="00930362"/>
    <w:rsid w:val="00936C6A"/>
    <w:rsid w:val="00942816"/>
    <w:rsid w:val="00954C5E"/>
    <w:rsid w:val="009575B9"/>
    <w:rsid w:val="00963426"/>
    <w:rsid w:val="00964501"/>
    <w:rsid w:val="0097416F"/>
    <w:rsid w:val="009747FF"/>
    <w:rsid w:val="00974DC3"/>
    <w:rsid w:val="00976B79"/>
    <w:rsid w:val="00976E18"/>
    <w:rsid w:val="00977407"/>
    <w:rsid w:val="009B2877"/>
    <w:rsid w:val="009C137E"/>
    <w:rsid w:val="009C1BB6"/>
    <w:rsid w:val="009C2C59"/>
    <w:rsid w:val="009C3AA8"/>
    <w:rsid w:val="009C720F"/>
    <w:rsid w:val="009D2CF7"/>
    <w:rsid w:val="009D623D"/>
    <w:rsid w:val="009E0BCC"/>
    <w:rsid w:val="009E16DC"/>
    <w:rsid w:val="009F3244"/>
    <w:rsid w:val="00A056AF"/>
    <w:rsid w:val="00A104DD"/>
    <w:rsid w:val="00A20682"/>
    <w:rsid w:val="00A23A7F"/>
    <w:rsid w:val="00A26B15"/>
    <w:rsid w:val="00A314FE"/>
    <w:rsid w:val="00A32834"/>
    <w:rsid w:val="00A3501D"/>
    <w:rsid w:val="00A443CF"/>
    <w:rsid w:val="00A52A1D"/>
    <w:rsid w:val="00A539DE"/>
    <w:rsid w:val="00A55EE5"/>
    <w:rsid w:val="00A62AAB"/>
    <w:rsid w:val="00A661CA"/>
    <w:rsid w:val="00A742E1"/>
    <w:rsid w:val="00A771D8"/>
    <w:rsid w:val="00A823F7"/>
    <w:rsid w:val="00A85357"/>
    <w:rsid w:val="00A87AF8"/>
    <w:rsid w:val="00A93569"/>
    <w:rsid w:val="00A9741E"/>
    <w:rsid w:val="00AA3522"/>
    <w:rsid w:val="00AA70B7"/>
    <w:rsid w:val="00AB2A18"/>
    <w:rsid w:val="00AB330B"/>
    <w:rsid w:val="00AB3F58"/>
    <w:rsid w:val="00AB67BC"/>
    <w:rsid w:val="00AC69B5"/>
    <w:rsid w:val="00AD773D"/>
    <w:rsid w:val="00AE22E3"/>
    <w:rsid w:val="00AE6BA4"/>
    <w:rsid w:val="00AF0298"/>
    <w:rsid w:val="00AF064A"/>
    <w:rsid w:val="00AF5F4B"/>
    <w:rsid w:val="00AF64FC"/>
    <w:rsid w:val="00B11750"/>
    <w:rsid w:val="00B24DA4"/>
    <w:rsid w:val="00B27611"/>
    <w:rsid w:val="00B366A8"/>
    <w:rsid w:val="00B4225B"/>
    <w:rsid w:val="00B50813"/>
    <w:rsid w:val="00B517CA"/>
    <w:rsid w:val="00B646C8"/>
    <w:rsid w:val="00B654A0"/>
    <w:rsid w:val="00B710AF"/>
    <w:rsid w:val="00B71DDE"/>
    <w:rsid w:val="00B71EE0"/>
    <w:rsid w:val="00B765DF"/>
    <w:rsid w:val="00B85FBA"/>
    <w:rsid w:val="00B86D84"/>
    <w:rsid w:val="00B947E6"/>
    <w:rsid w:val="00B95266"/>
    <w:rsid w:val="00B95AA9"/>
    <w:rsid w:val="00BB2126"/>
    <w:rsid w:val="00BB2D69"/>
    <w:rsid w:val="00BB380E"/>
    <w:rsid w:val="00BB6AAD"/>
    <w:rsid w:val="00BB6F68"/>
    <w:rsid w:val="00BC232A"/>
    <w:rsid w:val="00BD1131"/>
    <w:rsid w:val="00BD1ABB"/>
    <w:rsid w:val="00BD34BD"/>
    <w:rsid w:val="00BD3F0A"/>
    <w:rsid w:val="00BE5125"/>
    <w:rsid w:val="00BF04A4"/>
    <w:rsid w:val="00BF05E3"/>
    <w:rsid w:val="00BF0D55"/>
    <w:rsid w:val="00BF27E1"/>
    <w:rsid w:val="00BF4EF5"/>
    <w:rsid w:val="00C042AB"/>
    <w:rsid w:val="00C0530D"/>
    <w:rsid w:val="00C108D8"/>
    <w:rsid w:val="00C2342A"/>
    <w:rsid w:val="00C37CBB"/>
    <w:rsid w:val="00C4047E"/>
    <w:rsid w:val="00C45728"/>
    <w:rsid w:val="00C464F8"/>
    <w:rsid w:val="00C47924"/>
    <w:rsid w:val="00C54E45"/>
    <w:rsid w:val="00C57BD6"/>
    <w:rsid w:val="00C77519"/>
    <w:rsid w:val="00C85C1F"/>
    <w:rsid w:val="00C96766"/>
    <w:rsid w:val="00CA0A4E"/>
    <w:rsid w:val="00CB22E4"/>
    <w:rsid w:val="00CB2712"/>
    <w:rsid w:val="00CB4207"/>
    <w:rsid w:val="00CC35A9"/>
    <w:rsid w:val="00CC6A8E"/>
    <w:rsid w:val="00CD01AB"/>
    <w:rsid w:val="00CD0612"/>
    <w:rsid w:val="00CE2F48"/>
    <w:rsid w:val="00D004AF"/>
    <w:rsid w:val="00D02FDB"/>
    <w:rsid w:val="00D0629F"/>
    <w:rsid w:val="00D10F82"/>
    <w:rsid w:val="00D20444"/>
    <w:rsid w:val="00D22410"/>
    <w:rsid w:val="00D359A8"/>
    <w:rsid w:val="00D37D79"/>
    <w:rsid w:val="00D41D8F"/>
    <w:rsid w:val="00D46076"/>
    <w:rsid w:val="00D51FBF"/>
    <w:rsid w:val="00D53C93"/>
    <w:rsid w:val="00D56599"/>
    <w:rsid w:val="00D573F0"/>
    <w:rsid w:val="00D64176"/>
    <w:rsid w:val="00D64642"/>
    <w:rsid w:val="00D71F5B"/>
    <w:rsid w:val="00D7375C"/>
    <w:rsid w:val="00D8582B"/>
    <w:rsid w:val="00D872F8"/>
    <w:rsid w:val="00D90115"/>
    <w:rsid w:val="00D94735"/>
    <w:rsid w:val="00D979DD"/>
    <w:rsid w:val="00DA38A2"/>
    <w:rsid w:val="00DB5CCD"/>
    <w:rsid w:val="00DB7AAB"/>
    <w:rsid w:val="00DC476A"/>
    <w:rsid w:val="00DD7A3B"/>
    <w:rsid w:val="00DE30CA"/>
    <w:rsid w:val="00DE68B9"/>
    <w:rsid w:val="00DE7EE3"/>
    <w:rsid w:val="00DF0BAE"/>
    <w:rsid w:val="00E00E13"/>
    <w:rsid w:val="00E01D62"/>
    <w:rsid w:val="00E07EDA"/>
    <w:rsid w:val="00E140EC"/>
    <w:rsid w:val="00E15669"/>
    <w:rsid w:val="00E22629"/>
    <w:rsid w:val="00E260AB"/>
    <w:rsid w:val="00E26DB2"/>
    <w:rsid w:val="00E2739B"/>
    <w:rsid w:val="00E309BE"/>
    <w:rsid w:val="00E33926"/>
    <w:rsid w:val="00E372C7"/>
    <w:rsid w:val="00E379A6"/>
    <w:rsid w:val="00E43B71"/>
    <w:rsid w:val="00E44C03"/>
    <w:rsid w:val="00E45F4F"/>
    <w:rsid w:val="00E5085B"/>
    <w:rsid w:val="00E51F86"/>
    <w:rsid w:val="00E52FF0"/>
    <w:rsid w:val="00E63152"/>
    <w:rsid w:val="00E64484"/>
    <w:rsid w:val="00E6645F"/>
    <w:rsid w:val="00E70F0F"/>
    <w:rsid w:val="00E74451"/>
    <w:rsid w:val="00E77FD0"/>
    <w:rsid w:val="00E801D1"/>
    <w:rsid w:val="00E9137B"/>
    <w:rsid w:val="00EA2B24"/>
    <w:rsid w:val="00EA5D6B"/>
    <w:rsid w:val="00EB0504"/>
    <w:rsid w:val="00EB5C5E"/>
    <w:rsid w:val="00EB63DF"/>
    <w:rsid w:val="00EB7866"/>
    <w:rsid w:val="00ED062F"/>
    <w:rsid w:val="00ED135A"/>
    <w:rsid w:val="00ED237A"/>
    <w:rsid w:val="00EF1E2E"/>
    <w:rsid w:val="00EF2512"/>
    <w:rsid w:val="00EF7F9F"/>
    <w:rsid w:val="00F14B0B"/>
    <w:rsid w:val="00F20712"/>
    <w:rsid w:val="00F30048"/>
    <w:rsid w:val="00F36622"/>
    <w:rsid w:val="00F4113F"/>
    <w:rsid w:val="00F445BD"/>
    <w:rsid w:val="00F6091A"/>
    <w:rsid w:val="00F764EA"/>
    <w:rsid w:val="00F8169A"/>
    <w:rsid w:val="00F97A64"/>
    <w:rsid w:val="00FA1111"/>
    <w:rsid w:val="00FA301D"/>
    <w:rsid w:val="00FB2E74"/>
    <w:rsid w:val="00FB7E5E"/>
    <w:rsid w:val="00FC1762"/>
    <w:rsid w:val="00FC648B"/>
    <w:rsid w:val="00FD1810"/>
    <w:rsid w:val="00FE5B9E"/>
    <w:rsid w:val="00FE72A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7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1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1D8"/>
  </w:style>
  <w:style w:type="paragraph" w:styleId="Footer">
    <w:name w:val="footer"/>
    <w:basedOn w:val="Normal"/>
    <w:link w:val="FooterChar"/>
    <w:uiPriority w:val="99"/>
    <w:semiHidden/>
    <w:unhideWhenUsed/>
    <w:rsid w:val="00A7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1D8"/>
  </w:style>
  <w:style w:type="character" w:customStyle="1" w:styleId="hps">
    <w:name w:val="hps"/>
    <w:basedOn w:val="DefaultParagraphFont"/>
    <w:rsid w:val="008F5694"/>
  </w:style>
  <w:style w:type="character" w:customStyle="1" w:styleId="a">
    <w:name w:val="a"/>
    <w:basedOn w:val="DefaultParagraphFont"/>
    <w:rsid w:val="004119F7"/>
  </w:style>
  <w:style w:type="character" w:customStyle="1" w:styleId="apple-converted-space">
    <w:name w:val="apple-converted-space"/>
    <w:basedOn w:val="DefaultParagraphFont"/>
    <w:rsid w:val="00410864"/>
  </w:style>
  <w:style w:type="character" w:styleId="Emphasis">
    <w:name w:val="Emphasis"/>
    <w:basedOn w:val="DefaultParagraphFont"/>
    <w:uiPriority w:val="20"/>
    <w:qFormat/>
    <w:rsid w:val="004108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3889-618D-4362-AB2C-E7BCE2B3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ris</dc:creator>
  <cp:lastModifiedBy>Dellaris</cp:lastModifiedBy>
  <cp:revision>200</cp:revision>
  <dcterms:created xsi:type="dcterms:W3CDTF">2014-05-30T00:10:00Z</dcterms:created>
  <dcterms:modified xsi:type="dcterms:W3CDTF">2019-10-12T08:13:00Z</dcterms:modified>
</cp:coreProperties>
</file>